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EB6E66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CD5227"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3F0AAB">
        <w:rPr>
          <w:rFonts w:ascii="Arial" w:hAnsi="Arial" w:cs="Arial"/>
          <w:b/>
          <w:sz w:val="32"/>
          <w:szCs w:val="32"/>
        </w:rPr>
        <w:t>15</w:t>
      </w:r>
      <w:r w:rsidR="0061694D">
        <w:rPr>
          <w:rFonts w:ascii="Arial" w:hAnsi="Arial" w:cs="Arial"/>
          <w:b/>
          <w:sz w:val="32"/>
          <w:szCs w:val="32"/>
        </w:rPr>
        <w:t xml:space="preserve"> </w:t>
      </w:r>
      <w:r w:rsidR="002079E5">
        <w:rPr>
          <w:rFonts w:ascii="Arial" w:hAnsi="Arial" w:cs="Arial"/>
          <w:b/>
          <w:sz w:val="32"/>
          <w:szCs w:val="32"/>
        </w:rPr>
        <w:t>ДЕКА</w:t>
      </w:r>
      <w:r w:rsidR="00EC41D9">
        <w:rPr>
          <w:rFonts w:ascii="Arial" w:hAnsi="Arial" w:cs="Arial"/>
          <w:b/>
          <w:sz w:val="32"/>
          <w:szCs w:val="32"/>
        </w:rPr>
        <w:t>БРЯ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786487" w:rsidRPr="00944682">
        <w:rPr>
          <w:rFonts w:ascii="Arial" w:hAnsi="Arial" w:cs="Arial"/>
          <w:b/>
          <w:sz w:val="32"/>
          <w:szCs w:val="32"/>
        </w:rPr>
        <w:t>2023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3F0AAB">
        <w:rPr>
          <w:rFonts w:ascii="Arial" w:hAnsi="Arial" w:cs="Arial"/>
          <w:b/>
          <w:sz w:val="32"/>
          <w:szCs w:val="32"/>
        </w:rPr>
        <w:t>145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11640E" w:rsidRDefault="008A234A" w:rsidP="001164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 w:rsidR="0001014B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Бюджетного кодекса Российской Федерации, приказами Министерства финансов Российской Федерации </w:t>
      </w:r>
      <w:r w:rsidR="00942F26" w:rsidRPr="00942F26">
        <w:rPr>
          <w:rFonts w:ascii="Arial" w:hAnsi="Arial" w:cs="Arial"/>
          <w:sz w:val="24"/>
          <w:szCs w:val="24"/>
        </w:rPr>
        <w:t>от 01 июня 2023 года №80н «Об утверждении кодов (перечней кодов) бюджетной  классификации Российской Федерации на 2024 год (на 2024 год и на плановый период 2025 и 2026 годов)»</w:t>
      </w:r>
      <w:r w:rsidR="00942F26">
        <w:rPr>
          <w:rFonts w:ascii="Arial" w:hAnsi="Arial" w:cs="Arial"/>
          <w:sz w:val="24"/>
          <w:szCs w:val="24"/>
        </w:rPr>
        <w:t>;</w:t>
      </w:r>
      <w:proofErr w:type="gramEnd"/>
      <w:r w:rsidR="00942F26" w:rsidRPr="00942F26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от </w:t>
      </w:r>
      <w:r w:rsidR="00804004">
        <w:rPr>
          <w:rFonts w:ascii="Arial" w:hAnsi="Arial" w:cs="Arial"/>
          <w:sz w:val="24"/>
          <w:szCs w:val="24"/>
        </w:rPr>
        <w:t>01 июня 2023</w:t>
      </w:r>
      <w:r w:rsidRPr="008A234A">
        <w:rPr>
          <w:rFonts w:ascii="Arial" w:hAnsi="Arial" w:cs="Arial"/>
          <w:sz w:val="24"/>
          <w:szCs w:val="24"/>
        </w:rPr>
        <w:t xml:space="preserve"> года №82н «О </w:t>
      </w:r>
      <w:r w:rsidR="00804004">
        <w:rPr>
          <w:rFonts w:ascii="Arial" w:hAnsi="Arial" w:cs="Arial"/>
          <w:sz w:val="24"/>
          <w:szCs w:val="24"/>
        </w:rPr>
        <w:t>внесении изменений в п</w:t>
      </w:r>
      <w:r w:rsidRPr="008A234A">
        <w:rPr>
          <w:rFonts w:ascii="Arial" w:hAnsi="Arial" w:cs="Arial"/>
          <w:sz w:val="24"/>
          <w:szCs w:val="24"/>
        </w:rPr>
        <w:t>оряд</w:t>
      </w:r>
      <w:r w:rsidR="00804004">
        <w:rPr>
          <w:rFonts w:ascii="Arial" w:hAnsi="Arial" w:cs="Arial"/>
          <w:sz w:val="24"/>
          <w:szCs w:val="24"/>
        </w:rPr>
        <w:t>ок</w:t>
      </w:r>
      <w:r w:rsidRPr="008A234A">
        <w:rPr>
          <w:rFonts w:ascii="Arial" w:hAnsi="Arial" w:cs="Arial"/>
          <w:sz w:val="24"/>
          <w:szCs w:val="24"/>
        </w:rPr>
        <w:t xml:space="preserve"> формирования и применения кодов бюджетной классификации Ро</w:t>
      </w:r>
      <w:r w:rsidR="0011640E">
        <w:rPr>
          <w:rFonts w:ascii="Arial" w:hAnsi="Arial" w:cs="Arial"/>
          <w:sz w:val="24"/>
          <w:szCs w:val="24"/>
        </w:rPr>
        <w:t>ссийской Федерации, их структуру и принципы</w:t>
      </w:r>
      <w:r w:rsidRPr="008A234A">
        <w:rPr>
          <w:rFonts w:ascii="Arial" w:hAnsi="Arial" w:cs="Arial"/>
          <w:sz w:val="24"/>
          <w:szCs w:val="24"/>
        </w:rPr>
        <w:t xml:space="preserve"> назначения</w:t>
      </w:r>
      <w:r w:rsidR="0011640E">
        <w:rPr>
          <w:rFonts w:ascii="Arial" w:hAnsi="Arial" w:cs="Arial"/>
          <w:sz w:val="24"/>
          <w:szCs w:val="24"/>
        </w:rPr>
        <w:t>,</w:t>
      </w:r>
      <w:r w:rsidR="00804004" w:rsidRPr="00804004">
        <w:rPr>
          <w:sz w:val="22"/>
          <w:szCs w:val="22"/>
        </w:rPr>
        <w:t xml:space="preserve"> </w:t>
      </w:r>
      <w:r w:rsidR="00804004" w:rsidRPr="00804004">
        <w:rPr>
          <w:rFonts w:ascii="Arial" w:hAnsi="Arial" w:cs="Arial"/>
          <w:sz w:val="24"/>
          <w:szCs w:val="24"/>
        </w:rPr>
        <w:t>утвержденные приказом министерства финансов Российской Федерации от 24 мая 2022</w:t>
      </w:r>
      <w:r w:rsidR="00804004">
        <w:rPr>
          <w:rFonts w:ascii="Arial" w:hAnsi="Arial" w:cs="Arial"/>
          <w:sz w:val="24"/>
          <w:szCs w:val="24"/>
        </w:rPr>
        <w:t xml:space="preserve"> г</w:t>
      </w:r>
      <w:r w:rsidR="00804004" w:rsidRPr="00804004">
        <w:rPr>
          <w:rFonts w:ascii="Arial" w:hAnsi="Arial" w:cs="Arial"/>
          <w:sz w:val="24"/>
          <w:szCs w:val="24"/>
        </w:rPr>
        <w:t>. №82н</w:t>
      </w:r>
      <w:r w:rsidR="0011640E">
        <w:rPr>
          <w:rFonts w:ascii="Arial" w:hAnsi="Arial" w:cs="Arial"/>
          <w:sz w:val="24"/>
          <w:szCs w:val="24"/>
        </w:rPr>
        <w:t xml:space="preserve">», </w:t>
      </w:r>
      <w:r w:rsidRPr="008A234A">
        <w:rPr>
          <w:rFonts w:ascii="Arial" w:hAnsi="Arial" w:cs="Arial"/>
          <w:sz w:val="24"/>
          <w:szCs w:val="24"/>
        </w:rPr>
        <w:t xml:space="preserve">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E90CA9" w:rsidRPr="007F7EF3" w:rsidRDefault="00390D7E" w:rsidP="00E90CA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>1.</w:t>
      </w:r>
      <w:r w:rsidR="00E90CA9" w:rsidRPr="007F7EF3">
        <w:rPr>
          <w:rFonts w:ascii="Arial" w:hAnsi="Arial" w:cs="Arial"/>
          <w:sz w:val="24"/>
          <w:szCs w:val="24"/>
        </w:rPr>
        <w:t>Внести в</w:t>
      </w:r>
      <w:r w:rsidR="00E90CA9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ий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»</w:t>
      </w:r>
      <w:r w:rsidR="00E90CA9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E061CA" w:rsidRDefault="00E90CA9" w:rsidP="00B6584C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иложении 2 к Поряд</w:t>
      </w:r>
      <w:r w:rsidRPr="006F2F0B">
        <w:rPr>
          <w:rFonts w:ascii="Arial" w:hAnsi="Arial" w:cs="Arial"/>
          <w:sz w:val="24"/>
          <w:szCs w:val="24"/>
        </w:rPr>
        <w:t>к</w:t>
      </w:r>
      <w:r w:rsidR="00275F2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7D19" w:rsidRDefault="002A7D19" w:rsidP="002A7D19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2A7D19" w:rsidTr="00F53E40">
        <w:trPr>
          <w:trHeight w:val="244"/>
        </w:trPr>
        <w:tc>
          <w:tcPr>
            <w:tcW w:w="2127" w:type="dxa"/>
          </w:tcPr>
          <w:p w:rsidR="002A7D19" w:rsidRDefault="003F0AAB" w:rsidP="00F53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20100</w:t>
            </w:r>
          </w:p>
        </w:tc>
        <w:tc>
          <w:tcPr>
            <w:tcW w:w="7229" w:type="dxa"/>
          </w:tcPr>
          <w:p w:rsidR="002A7D19" w:rsidRDefault="002079E5" w:rsidP="00F53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79E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2A7D19" w:rsidRDefault="002A7D19" w:rsidP="002A7D1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»</w:t>
      </w:r>
    </w:p>
    <w:p w:rsidR="002A7D19" w:rsidRDefault="002079E5" w:rsidP="002A7D1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2A7D19">
        <w:rPr>
          <w:rFonts w:ascii="Arial" w:hAnsi="Arial" w:cs="Arial"/>
          <w:sz w:val="24"/>
          <w:szCs w:val="24"/>
        </w:rPr>
        <w:t>:</w:t>
      </w:r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2A7D19" w:rsidRPr="00077E8C" w:rsidTr="0094457D">
        <w:trPr>
          <w:trHeight w:val="302"/>
        </w:trPr>
        <w:tc>
          <w:tcPr>
            <w:tcW w:w="2127" w:type="dxa"/>
          </w:tcPr>
          <w:p w:rsidR="002A7D19" w:rsidRPr="00077E8C" w:rsidRDefault="003F0AAB" w:rsidP="003F0A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05.00000</w:t>
            </w:r>
          </w:p>
        </w:tc>
        <w:tc>
          <w:tcPr>
            <w:tcW w:w="7229" w:type="dxa"/>
          </w:tcPr>
          <w:p w:rsidR="002A7D19" w:rsidRPr="00077E8C" w:rsidRDefault="005C58CD" w:rsidP="002A7D19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сновное мероприятие: «</w:t>
            </w:r>
            <w:r w:rsidR="003F0AAB" w:rsidRP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бустройство территории </w:t>
            </w:r>
            <w:r w:rsidR="003F0AAB" w:rsidRP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физкультурно-оздоровительного комплекса открытого типа, расположенного по адресу: п.</w:t>
            </w:r>
            <w:r w:rsid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="003F0AAB" w:rsidRP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>Балаганск, ул.</w:t>
            </w:r>
            <w:r w:rsid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proofErr w:type="gramStart"/>
            <w:r w:rsid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>Ангарская</w:t>
            </w:r>
            <w:proofErr w:type="gramEnd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,97»</w:t>
            </w:r>
          </w:p>
        </w:tc>
      </w:tr>
      <w:tr w:rsidR="00661A0B" w:rsidRPr="00077E8C" w:rsidTr="005C58CD">
        <w:trPr>
          <w:trHeight w:val="606"/>
        </w:trPr>
        <w:tc>
          <w:tcPr>
            <w:tcW w:w="2127" w:type="dxa"/>
          </w:tcPr>
          <w:p w:rsidR="00661A0B" w:rsidRDefault="003F0AAB" w:rsidP="00F53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0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S2370</w:t>
            </w:r>
          </w:p>
        </w:tc>
        <w:tc>
          <w:tcPr>
            <w:tcW w:w="7229" w:type="dxa"/>
          </w:tcPr>
          <w:p w:rsidR="00661A0B" w:rsidRDefault="003F0AAB" w:rsidP="002A7D19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</w:tbl>
    <w:p w:rsidR="005C58CD" w:rsidRDefault="0012479D" w:rsidP="0094457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7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»;</w:t>
      </w:r>
    </w:p>
    <w:p w:rsidR="005C58CD" w:rsidRDefault="005C58CD" w:rsidP="005C58CD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r w:rsidR="00640DBD">
        <w:rPr>
          <w:rFonts w:ascii="Arial" w:hAnsi="Arial" w:cs="Arial"/>
          <w:sz w:val="24"/>
          <w:szCs w:val="24"/>
        </w:rPr>
        <w:t>:</w:t>
      </w:r>
    </w:p>
    <w:p w:rsidR="005C58CD" w:rsidRDefault="005C58CD" w:rsidP="005C58CD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5C58CD" w:rsidTr="00DE48E4">
        <w:trPr>
          <w:trHeight w:val="244"/>
        </w:trPr>
        <w:tc>
          <w:tcPr>
            <w:tcW w:w="2127" w:type="dxa"/>
          </w:tcPr>
          <w:p w:rsidR="005C58CD" w:rsidRDefault="005C58CD" w:rsidP="00DE48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6.01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20100</w:t>
            </w:r>
          </w:p>
        </w:tc>
        <w:tc>
          <w:tcPr>
            <w:tcW w:w="7229" w:type="dxa"/>
          </w:tcPr>
          <w:p w:rsidR="005C58CD" w:rsidRDefault="005C58CD" w:rsidP="00DE48E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79E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5C58CD" w:rsidRDefault="005C58CD" w:rsidP="005C58C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»</w:t>
      </w:r>
    </w:p>
    <w:p w:rsidR="005C58CD" w:rsidRDefault="005C58CD" w:rsidP="005C58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:</w:t>
      </w:r>
    </w:p>
    <w:p w:rsidR="005C58CD" w:rsidRDefault="005C58CD" w:rsidP="005C58CD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5C58CD" w:rsidRPr="00077E8C" w:rsidTr="00273689">
        <w:trPr>
          <w:trHeight w:val="483"/>
        </w:trPr>
        <w:tc>
          <w:tcPr>
            <w:tcW w:w="2127" w:type="dxa"/>
          </w:tcPr>
          <w:p w:rsidR="005C58CD" w:rsidRPr="00077E8C" w:rsidRDefault="005C58CD" w:rsidP="005C58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58C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.6.</w:t>
            </w:r>
            <w:r w:rsidRPr="005C58CD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229" w:type="dxa"/>
          </w:tcPr>
          <w:p w:rsidR="005C58CD" w:rsidRPr="00077E8C" w:rsidRDefault="005C58CD" w:rsidP="00DE48E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сновное мероприятие: «</w:t>
            </w:r>
            <w:r w:rsidRPr="005C58CD">
              <w:rPr>
                <w:rFonts w:ascii="Courier New" w:hAnsi="Courier New" w:cs="Courier New"/>
                <w:color w:val="333333"/>
                <w:sz w:val="22"/>
                <w:szCs w:val="22"/>
              </w:rPr>
              <w:t>Устройство ограждения тер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ритории МБОУ 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Балаганская</w:t>
            </w:r>
            <w:proofErr w:type="spellEnd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СОШ №2»</w:t>
            </w:r>
          </w:p>
        </w:tc>
      </w:tr>
      <w:tr w:rsidR="005C58CD" w:rsidRPr="00077E8C" w:rsidTr="00DE48E4">
        <w:trPr>
          <w:trHeight w:val="606"/>
        </w:trPr>
        <w:tc>
          <w:tcPr>
            <w:tcW w:w="2127" w:type="dxa"/>
          </w:tcPr>
          <w:p w:rsidR="005C58CD" w:rsidRDefault="005C58CD" w:rsidP="00DE48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6.2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S2370</w:t>
            </w:r>
          </w:p>
        </w:tc>
        <w:tc>
          <w:tcPr>
            <w:tcW w:w="7229" w:type="dxa"/>
          </w:tcPr>
          <w:p w:rsidR="005C58CD" w:rsidRDefault="005C58CD" w:rsidP="00DE48E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</w:tbl>
    <w:p w:rsidR="005C58CD" w:rsidRDefault="005C58CD" w:rsidP="0094457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7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»;</w:t>
      </w:r>
    </w:p>
    <w:p w:rsidR="00273689" w:rsidRDefault="00273689" w:rsidP="00273689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r w:rsidR="00640DBD">
        <w:rPr>
          <w:rFonts w:ascii="Arial" w:hAnsi="Arial" w:cs="Arial"/>
          <w:sz w:val="24"/>
          <w:szCs w:val="24"/>
        </w:rPr>
        <w:t>:</w:t>
      </w:r>
    </w:p>
    <w:p w:rsidR="00273689" w:rsidRDefault="00273689" w:rsidP="0027368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273689" w:rsidTr="00DE48E4">
        <w:trPr>
          <w:trHeight w:val="244"/>
        </w:trPr>
        <w:tc>
          <w:tcPr>
            <w:tcW w:w="2127" w:type="dxa"/>
          </w:tcPr>
          <w:p w:rsidR="00273689" w:rsidRDefault="00273689" w:rsidP="00DE48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20100</w:t>
            </w:r>
          </w:p>
        </w:tc>
        <w:tc>
          <w:tcPr>
            <w:tcW w:w="7229" w:type="dxa"/>
          </w:tcPr>
          <w:p w:rsidR="00273689" w:rsidRDefault="00273689" w:rsidP="00DE48E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79E5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, муниципальной программы, а также непрограммных направлений расходов</w:t>
            </w:r>
          </w:p>
        </w:tc>
      </w:tr>
    </w:tbl>
    <w:p w:rsidR="00273689" w:rsidRDefault="00273689" w:rsidP="0027368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»</w:t>
      </w:r>
    </w:p>
    <w:p w:rsidR="00273689" w:rsidRDefault="00273689" w:rsidP="0027368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:</w:t>
      </w:r>
    </w:p>
    <w:p w:rsidR="00273689" w:rsidRDefault="00273689" w:rsidP="0027368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273689" w:rsidRPr="00077E8C" w:rsidTr="00DE48E4">
        <w:trPr>
          <w:trHeight w:val="483"/>
        </w:trPr>
        <w:tc>
          <w:tcPr>
            <w:tcW w:w="2127" w:type="dxa"/>
          </w:tcPr>
          <w:p w:rsidR="00273689" w:rsidRPr="00077E8C" w:rsidRDefault="007D0987" w:rsidP="00DE48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.3</w:t>
            </w:r>
            <w:r w:rsidR="0027368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73689" w:rsidRPr="005C58CD"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="00273689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229" w:type="dxa"/>
          </w:tcPr>
          <w:p w:rsidR="00273689" w:rsidRPr="00077E8C" w:rsidRDefault="00273689" w:rsidP="00DE48E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color w:val="333333"/>
                <w:sz w:val="22"/>
                <w:szCs w:val="22"/>
              </w:rPr>
              <w:t>Основное мероприятие: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</w:t>
            </w:r>
            <w:r w:rsidR="00C00CA7">
              <w:rPr>
                <w:rFonts w:ascii="Courier New" w:hAnsi="Courier New" w:cs="Courier New"/>
                <w:color w:val="333333"/>
                <w:sz w:val="22"/>
                <w:szCs w:val="22"/>
              </w:rPr>
              <w:t>«</w:t>
            </w:r>
            <w:r w:rsidRPr="00273689">
              <w:rPr>
                <w:rFonts w:ascii="Courier New" w:hAnsi="Courier New" w:cs="Courier New"/>
                <w:color w:val="333333"/>
                <w:sz w:val="22"/>
                <w:szCs w:val="22"/>
              </w:rPr>
              <w:t>Приобретение материалов для уст</w:t>
            </w:r>
            <w:r w:rsidR="00640DBD">
              <w:rPr>
                <w:rFonts w:ascii="Courier New" w:hAnsi="Courier New" w:cs="Courier New"/>
                <w:color w:val="333333"/>
                <w:sz w:val="22"/>
                <w:szCs w:val="22"/>
              </w:rPr>
              <w:t>ройства теплого туалета в МБУК «</w:t>
            </w:r>
            <w:proofErr w:type="spellStart"/>
            <w:r w:rsidRPr="00273689">
              <w:rPr>
                <w:rFonts w:ascii="Courier New" w:hAnsi="Courier New" w:cs="Courier New"/>
                <w:color w:val="333333"/>
                <w:sz w:val="22"/>
                <w:szCs w:val="22"/>
              </w:rPr>
              <w:t>Меж</w:t>
            </w:r>
            <w:r w:rsidR="00C00CA7">
              <w:rPr>
                <w:rFonts w:ascii="Courier New" w:hAnsi="Courier New" w:cs="Courier New"/>
                <w:color w:val="333333"/>
                <w:sz w:val="22"/>
                <w:szCs w:val="22"/>
              </w:rPr>
              <w:t>поселенческий</w:t>
            </w:r>
            <w:proofErr w:type="spellEnd"/>
            <w:r w:rsidR="00C00CA7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ом культуры»</w:t>
            </w:r>
          </w:p>
        </w:tc>
      </w:tr>
      <w:tr w:rsidR="00273689" w:rsidRPr="00077E8C" w:rsidTr="00DE48E4">
        <w:trPr>
          <w:trHeight w:val="606"/>
        </w:trPr>
        <w:tc>
          <w:tcPr>
            <w:tcW w:w="2127" w:type="dxa"/>
          </w:tcPr>
          <w:p w:rsidR="00273689" w:rsidRDefault="007D0987" w:rsidP="00DE48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.3</w:t>
            </w:r>
            <w:r w:rsidR="00273689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73689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273689" w:rsidRPr="003F0AAB">
              <w:rPr>
                <w:rFonts w:ascii="Courier New" w:hAnsi="Courier New" w:cs="Courier New"/>
                <w:sz w:val="22"/>
                <w:szCs w:val="22"/>
              </w:rPr>
              <w:t>S2370</w:t>
            </w:r>
          </w:p>
        </w:tc>
        <w:tc>
          <w:tcPr>
            <w:tcW w:w="7229" w:type="dxa"/>
          </w:tcPr>
          <w:p w:rsidR="00273689" w:rsidRDefault="00273689" w:rsidP="00DE48E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color w:val="333333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</w:tbl>
    <w:p w:rsidR="00F220FA" w:rsidRPr="0012479D" w:rsidRDefault="00273689" w:rsidP="00640DB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  <w:r w:rsidR="00640DBD">
        <w:rPr>
          <w:rFonts w:ascii="Arial" w:hAnsi="Arial" w:cs="Arial"/>
          <w:sz w:val="24"/>
          <w:szCs w:val="24"/>
        </w:rPr>
        <w:t>.</w:t>
      </w:r>
      <w:r w:rsidR="00BD6D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640DBD">
        <w:rPr>
          <w:rFonts w:ascii="Arial" w:hAnsi="Arial" w:cs="Arial"/>
          <w:sz w:val="24"/>
          <w:szCs w:val="24"/>
        </w:rPr>
        <w:t xml:space="preserve">                </w:t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>инансово</w:t>
      </w:r>
      <w:r w:rsidR="00080816">
        <w:rPr>
          <w:rFonts w:ascii="Arial" w:hAnsi="Arial" w:cs="Arial"/>
          <w:sz w:val="24"/>
          <w:szCs w:val="24"/>
        </w:rPr>
        <w:t>го управления</w:t>
      </w:r>
      <w:r w:rsidR="006268EB" w:rsidRPr="00F90F49">
        <w:rPr>
          <w:rFonts w:ascii="Arial" w:hAnsi="Arial" w:cs="Arial"/>
          <w:sz w:val="24"/>
          <w:szCs w:val="24"/>
        </w:rPr>
        <w:t xml:space="preserve">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>ий приказ вступает в силу 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r w:rsidR="001B3BF0">
        <w:rPr>
          <w:rFonts w:ascii="Arial" w:hAnsi="Arial" w:cs="Arial"/>
          <w:sz w:val="24"/>
          <w:szCs w:val="24"/>
        </w:rPr>
        <w:t xml:space="preserve">, но не </w:t>
      </w:r>
      <w:proofErr w:type="gramStart"/>
      <w:r w:rsidR="001B3BF0">
        <w:rPr>
          <w:rFonts w:ascii="Arial" w:hAnsi="Arial" w:cs="Arial"/>
          <w:sz w:val="24"/>
          <w:szCs w:val="24"/>
        </w:rPr>
        <w:t>раннее</w:t>
      </w:r>
      <w:proofErr w:type="gramEnd"/>
      <w:r w:rsidR="001B3BF0">
        <w:rPr>
          <w:rFonts w:ascii="Arial" w:hAnsi="Arial" w:cs="Arial"/>
          <w:sz w:val="24"/>
          <w:szCs w:val="24"/>
        </w:rPr>
        <w:t xml:space="preserve"> 1 января 2024 </w:t>
      </w:r>
      <w:bookmarkStart w:id="0" w:name="_GoBack"/>
      <w:bookmarkEnd w:id="0"/>
      <w:r w:rsidR="001B3BF0">
        <w:rPr>
          <w:rFonts w:ascii="Arial" w:hAnsi="Arial" w:cs="Arial"/>
          <w:sz w:val="24"/>
          <w:szCs w:val="24"/>
        </w:rPr>
        <w:t xml:space="preserve">года. 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 xml:space="preserve">.Старшему инспектору – кассиру </w:t>
      </w:r>
      <w:r w:rsidR="00166783">
        <w:rPr>
          <w:rFonts w:ascii="Arial" w:hAnsi="Arial" w:cs="Arial"/>
          <w:sz w:val="24"/>
          <w:szCs w:val="24"/>
        </w:rPr>
        <w:t>Минковой</w:t>
      </w:r>
      <w:r w:rsidR="00080816">
        <w:rPr>
          <w:rFonts w:ascii="Arial" w:hAnsi="Arial" w:cs="Arial"/>
          <w:sz w:val="24"/>
          <w:szCs w:val="24"/>
        </w:rPr>
        <w:t xml:space="preserve"> Т.В.</w:t>
      </w:r>
      <w:r w:rsidR="006268EB" w:rsidRPr="00ED40BE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</w:t>
      </w:r>
      <w:r w:rsidR="00080816">
        <w:rPr>
          <w:rFonts w:ascii="Arial" w:hAnsi="Arial" w:cs="Arial"/>
          <w:sz w:val="24"/>
          <w:szCs w:val="24"/>
        </w:rPr>
        <w:t>Плющевой В.М</w:t>
      </w:r>
      <w:r w:rsidR="00347EC8">
        <w:rPr>
          <w:rFonts w:ascii="Arial" w:hAnsi="Arial" w:cs="Arial"/>
          <w:sz w:val="24"/>
          <w:szCs w:val="24"/>
        </w:rPr>
        <w:t>.,</w:t>
      </w:r>
      <w:r w:rsidR="004673AF" w:rsidRPr="00ED40BE">
        <w:rPr>
          <w:rFonts w:ascii="Arial" w:hAnsi="Arial" w:cs="Arial"/>
          <w:sz w:val="24"/>
          <w:szCs w:val="24"/>
        </w:rPr>
        <w:t xml:space="preserve"> начальника бюджетного отдела </w:t>
      </w:r>
      <w:r w:rsidR="004673AF" w:rsidRPr="00ED40BE">
        <w:rPr>
          <w:rFonts w:ascii="Arial" w:hAnsi="Arial" w:cs="Arial"/>
          <w:sz w:val="24"/>
          <w:szCs w:val="24"/>
        </w:rPr>
        <w:lastRenderedPageBreak/>
        <w:t>Финансовог</w:t>
      </w:r>
      <w:r w:rsidR="00080816">
        <w:rPr>
          <w:rFonts w:ascii="Arial" w:hAnsi="Arial" w:cs="Arial"/>
          <w:sz w:val="24"/>
          <w:szCs w:val="24"/>
        </w:rPr>
        <w:t>о управления</w:t>
      </w:r>
      <w:r w:rsidR="004673AF" w:rsidRPr="00ED40BE">
        <w:rPr>
          <w:rFonts w:ascii="Arial" w:hAnsi="Arial" w:cs="Arial"/>
          <w:sz w:val="24"/>
          <w:szCs w:val="24"/>
        </w:rPr>
        <w:t xml:space="preserve"> Сипачевой В.В., начальника отдела информационно-технического обеспечения Финансового управления </w:t>
      </w:r>
      <w:proofErr w:type="gramStart"/>
      <w:r w:rsidR="004673AF" w:rsidRPr="00ED40BE">
        <w:rPr>
          <w:rFonts w:ascii="Arial" w:hAnsi="Arial" w:cs="Arial"/>
          <w:sz w:val="24"/>
          <w:szCs w:val="24"/>
        </w:rPr>
        <w:t>Непокрытых</w:t>
      </w:r>
      <w:proofErr w:type="gramEnd"/>
      <w:r w:rsidR="004673AF" w:rsidRPr="00ED40BE">
        <w:rPr>
          <w:rFonts w:ascii="Arial" w:hAnsi="Arial" w:cs="Arial"/>
          <w:sz w:val="24"/>
          <w:szCs w:val="24"/>
        </w:rPr>
        <w:t xml:space="preserve">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C46CF7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C56F6" w:rsidRPr="00ED40BE">
        <w:rPr>
          <w:rFonts w:ascii="Arial" w:hAnsi="Arial" w:cs="Arial"/>
          <w:sz w:val="24"/>
          <w:szCs w:val="24"/>
        </w:rPr>
        <w:t>ачальник</w:t>
      </w:r>
      <w:r w:rsidR="00D044C6">
        <w:rPr>
          <w:rFonts w:ascii="Arial" w:hAnsi="Arial" w:cs="Arial"/>
          <w:sz w:val="24"/>
          <w:szCs w:val="24"/>
        </w:rPr>
        <w:t>а</w:t>
      </w:r>
      <w:r w:rsidR="002C56F6" w:rsidRPr="00ED40BE">
        <w:rPr>
          <w:rFonts w:ascii="Arial" w:hAnsi="Arial" w:cs="Arial"/>
          <w:sz w:val="24"/>
          <w:szCs w:val="24"/>
        </w:rPr>
        <w:t xml:space="preserve">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C46CF7" w:rsidRDefault="006268EB" w:rsidP="000F368A">
      <w:pPr>
        <w:tabs>
          <w:tab w:val="left" w:pos="709"/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080816">
        <w:rPr>
          <w:rFonts w:ascii="Arial" w:hAnsi="Arial" w:cs="Arial"/>
          <w:sz w:val="24"/>
          <w:szCs w:val="24"/>
        </w:rPr>
        <w:t>С.В.</w:t>
      </w:r>
      <w:r w:rsidR="00C46CF7">
        <w:rPr>
          <w:rFonts w:ascii="Arial" w:hAnsi="Arial" w:cs="Arial"/>
          <w:sz w:val="24"/>
          <w:szCs w:val="24"/>
        </w:rPr>
        <w:t>Кормилицына</w:t>
      </w:r>
      <w:proofErr w:type="spellEnd"/>
    </w:p>
    <w:sectPr w:rsidR="00236D72" w:rsidRPr="00C46CF7" w:rsidSect="00C76D6F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77" w:rsidRDefault="00602C77" w:rsidP="00314CAD">
      <w:r>
        <w:separator/>
      </w:r>
    </w:p>
  </w:endnote>
  <w:endnote w:type="continuationSeparator" w:id="0">
    <w:p w:rsidR="00602C77" w:rsidRDefault="00602C77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77" w:rsidRDefault="00602C77" w:rsidP="00314CAD">
      <w:r>
        <w:separator/>
      </w:r>
    </w:p>
  </w:footnote>
  <w:footnote w:type="continuationSeparator" w:id="0">
    <w:p w:rsidR="00602C77" w:rsidRDefault="00602C77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699981"/>
      <w:docPartObj>
        <w:docPartGallery w:val="Page Numbers (Top of Page)"/>
        <w:docPartUnique/>
      </w:docPartObj>
    </w:sdtPr>
    <w:sdtEndPr/>
    <w:sdtContent>
      <w:p w:rsidR="00824F42" w:rsidRDefault="00824F42" w:rsidP="00087836">
        <w:pPr>
          <w:pStyle w:val="a5"/>
          <w:jc w:val="center"/>
        </w:pPr>
      </w:p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014B"/>
    <w:rsid w:val="000134DB"/>
    <w:rsid w:val="00013753"/>
    <w:rsid w:val="00016438"/>
    <w:rsid w:val="00016471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6716C"/>
    <w:rsid w:val="00072B59"/>
    <w:rsid w:val="0007633A"/>
    <w:rsid w:val="00077E8C"/>
    <w:rsid w:val="00080816"/>
    <w:rsid w:val="00080C41"/>
    <w:rsid w:val="00081056"/>
    <w:rsid w:val="000821CA"/>
    <w:rsid w:val="000826E5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368A"/>
    <w:rsid w:val="000F6A9E"/>
    <w:rsid w:val="001019BF"/>
    <w:rsid w:val="00107E3B"/>
    <w:rsid w:val="0011012D"/>
    <w:rsid w:val="00111D3A"/>
    <w:rsid w:val="0011640E"/>
    <w:rsid w:val="00116D08"/>
    <w:rsid w:val="001243E1"/>
    <w:rsid w:val="0012479D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66783"/>
    <w:rsid w:val="00170D68"/>
    <w:rsid w:val="00171519"/>
    <w:rsid w:val="00172FB9"/>
    <w:rsid w:val="0017421F"/>
    <w:rsid w:val="00181084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A672E"/>
    <w:rsid w:val="001B16C0"/>
    <w:rsid w:val="001B36C5"/>
    <w:rsid w:val="001B3BF0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1F6FDF"/>
    <w:rsid w:val="00200759"/>
    <w:rsid w:val="00201485"/>
    <w:rsid w:val="002020BF"/>
    <w:rsid w:val="002069DA"/>
    <w:rsid w:val="002073CE"/>
    <w:rsid w:val="002079E5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55435"/>
    <w:rsid w:val="00260A7F"/>
    <w:rsid w:val="00261CB8"/>
    <w:rsid w:val="00264A18"/>
    <w:rsid w:val="00270973"/>
    <w:rsid w:val="00273689"/>
    <w:rsid w:val="00275F2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A7D19"/>
    <w:rsid w:val="002B0311"/>
    <w:rsid w:val="002B2076"/>
    <w:rsid w:val="002B57DD"/>
    <w:rsid w:val="002C00FF"/>
    <w:rsid w:val="002C0374"/>
    <w:rsid w:val="002C17BD"/>
    <w:rsid w:val="002C1834"/>
    <w:rsid w:val="002C3C04"/>
    <w:rsid w:val="002C4C60"/>
    <w:rsid w:val="002C56F6"/>
    <w:rsid w:val="002D07E2"/>
    <w:rsid w:val="002D0B5B"/>
    <w:rsid w:val="002D2A85"/>
    <w:rsid w:val="002D57B0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47EC8"/>
    <w:rsid w:val="0035546E"/>
    <w:rsid w:val="00356010"/>
    <w:rsid w:val="003566E7"/>
    <w:rsid w:val="00361109"/>
    <w:rsid w:val="0036281C"/>
    <w:rsid w:val="003662F5"/>
    <w:rsid w:val="00371524"/>
    <w:rsid w:val="00371E9D"/>
    <w:rsid w:val="00376B46"/>
    <w:rsid w:val="00376D4C"/>
    <w:rsid w:val="00376F66"/>
    <w:rsid w:val="00377F77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3E7"/>
    <w:rsid w:val="003D264E"/>
    <w:rsid w:val="003D47EE"/>
    <w:rsid w:val="003D529E"/>
    <w:rsid w:val="003D550E"/>
    <w:rsid w:val="003D55F8"/>
    <w:rsid w:val="003D589C"/>
    <w:rsid w:val="003E26D6"/>
    <w:rsid w:val="003E5764"/>
    <w:rsid w:val="003E60BB"/>
    <w:rsid w:val="003F0AAB"/>
    <w:rsid w:val="003F1CCA"/>
    <w:rsid w:val="003F1F6F"/>
    <w:rsid w:val="003F331E"/>
    <w:rsid w:val="003F4EC7"/>
    <w:rsid w:val="003F5955"/>
    <w:rsid w:val="003F6ECB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1E38"/>
    <w:rsid w:val="00445227"/>
    <w:rsid w:val="00447801"/>
    <w:rsid w:val="00447DE6"/>
    <w:rsid w:val="004509E4"/>
    <w:rsid w:val="004519D4"/>
    <w:rsid w:val="00452990"/>
    <w:rsid w:val="0045554E"/>
    <w:rsid w:val="00462178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6ADA"/>
    <w:rsid w:val="004A72B8"/>
    <w:rsid w:val="004B2E7A"/>
    <w:rsid w:val="004B34E8"/>
    <w:rsid w:val="004B3630"/>
    <w:rsid w:val="004B6CF1"/>
    <w:rsid w:val="004D1239"/>
    <w:rsid w:val="004D4C1A"/>
    <w:rsid w:val="004D655D"/>
    <w:rsid w:val="004E08B4"/>
    <w:rsid w:val="004E23EC"/>
    <w:rsid w:val="004E34FF"/>
    <w:rsid w:val="004E5760"/>
    <w:rsid w:val="004E7900"/>
    <w:rsid w:val="004E7E5D"/>
    <w:rsid w:val="004F601E"/>
    <w:rsid w:val="004F6ACE"/>
    <w:rsid w:val="004F7DF8"/>
    <w:rsid w:val="00501476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C58CD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02C77"/>
    <w:rsid w:val="00610E7C"/>
    <w:rsid w:val="0061176F"/>
    <w:rsid w:val="00612998"/>
    <w:rsid w:val="00613A59"/>
    <w:rsid w:val="0061694D"/>
    <w:rsid w:val="00616F90"/>
    <w:rsid w:val="0061762A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0DBD"/>
    <w:rsid w:val="00641817"/>
    <w:rsid w:val="0064727D"/>
    <w:rsid w:val="0065382C"/>
    <w:rsid w:val="00661A0B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6F531C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2BBF"/>
    <w:rsid w:val="007437C8"/>
    <w:rsid w:val="00744EEF"/>
    <w:rsid w:val="007478B8"/>
    <w:rsid w:val="0075251F"/>
    <w:rsid w:val="007525AB"/>
    <w:rsid w:val="00753A46"/>
    <w:rsid w:val="00755A41"/>
    <w:rsid w:val="00756612"/>
    <w:rsid w:val="007624DE"/>
    <w:rsid w:val="007716CE"/>
    <w:rsid w:val="007759A8"/>
    <w:rsid w:val="0078144A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D0987"/>
    <w:rsid w:val="007D607E"/>
    <w:rsid w:val="007E026F"/>
    <w:rsid w:val="007E2AA3"/>
    <w:rsid w:val="007F0707"/>
    <w:rsid w:val="007F18D4"/>
    <w:rsid w:val="007F5227"/>
    <w:rsid w:val="007F5793"/>
    <w:rsid w:val="007F6698"/>
    <w:rsid w:val="00800A13"/>
    <w:rsid w:val="008027C3"/>
    <w:rsid w:val="00804004"/>
    <w:rsid w:val="00806840"/>
    <w:rsid w:val="00810A3D"/>
    <w:rsid w:val="00811215"/>
    <w:rsid w:val="00811A75"/>
    <w:rsid w:val="00814373"/>
    <w:rsid w:val="008145D3"/>
    <w:rsid w:val="00823062"/>
    <w:rsid w:val="00824F42"/>
    <w:rsid w:val="008250F4"/>
    <w:rsid w:val="00826A24"/>
    <w:rsid w:val="00834B40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5607"/>
    <w:rsid w:val="008A76B6"/>
    <w:rsid w:val="008C2F99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2F26"/>
    <w:rsid w:val="00943984"/>
    <w:rsid w:val="0094457D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B24"/>
    <w:rsid w:val="009B7E38"/>
    <w:rsid w:val="009C4908"/>
    <w:rsid w:val="009C5A05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698C"/>
    <w:rsid w:val="00A377A5"/>
    <w:rsid w:val="00A42339"/>
    <w:rsid w:val="00A423CD"/>
    <w:rsid w:val="00A45061"/>
    <w:rsid w:val="00A468D3"/>
    <w:rsid w:val="00A47699"/>
    <w:rsid w:val="00A515C8"/>
    <w:rsid w:val="00A53A7F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D1425"/>
    <w:rsid w:val="00AD3440"/>
    <w:rsid w:val="00AD4F05"/>
    <w:rsid w:val="00AD6A7A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4183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5772"/>
    <w:rsid w:val="00B26660"/>
    <w:rsid w:val="00B27BAF"/>
    <w:rsid w:val="00B3208F"/>
    <w:rsid w:val="00B327D5"/>
    <w:rsid w:val="00B35432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2045"/>
    <w:rsid w:val="00B63194"/>
    <w:rsid w:val="00B64122"/>
    <w:rsid w:val="00B64FA5"/>
    <w:rsid w:val="00B6584C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04BC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D6B0B"/>
    <w:rsid w:val="00BD6D84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0CA7"/>
    <w:rsid w:val="00C012AE"/>
    <w:rsid w:val="00C0143E"/>
    <w:rsid w:val="00C05790"/>
    <w:rsid w:val="00C06186"/>
    <w:rsid w:val="00C06E94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334F"/>
    <w:rsid w:val="00C4405A"/>
    <w:rsid w:val="00C46CF7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3B8D"/>
    <w:rsid w:val="00C65720"/>
    <w:rsid w:val="00C7004A"/>
    <w:rsid w:val="00C70941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7363"/>
    <w:rsid w:val="00CC0C99"/>
    <w:rsid w:val="00CC166B"/>
    <w:rsid w:val="00CC26A0"/>
    <w:rsid w:val="00CC29A6"/>
    <w:rsid w:val="00CC3666"/>
    <w:rsid w:val="00CC4597"/>
    <w:rsid w:val="00CC6950"/>
    <w:rsid w:val="00CD3938"/>
    <w:rsid w:val="00CD5227"/>
    <w:rsid w:val="00CD551C"/>
    <w:rsid w:val="00CD5C38"/>
    <w:rsid w:val="00CE2298"/>
    <w:rsid w:val="00CE4396"/>
    <w:rsid w:val="00CE46BF"/>
    <w:rsid w:val="00CF08B2"/>
    <w:rsid w:val="00CF7E60"/>
    <w:rsid w:val="00D014DB"/>
    <w:rsid w:val="00D044C6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3946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336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A73C8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61CA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6E2B"/>
    <w:rsid w:val="00E372D8"/>
    <w:rsid w:val="00E44B59"/>
    <w:rsid w:val="00E4712D"/>
    <w:rsid w:val="00E50883"/>
    <w:rsid w:val="00E50B09"/>
    <w:rsid w:val="00E51490"/>
    <w:rsid w:val="00E52A4D"/>
    <w:rsid w:val="00E53F25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0CA9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020F"/>
    <w:rsid w:val="00EB24E2"/>
    <w:rsid w:val="00EB5313"/>
    <w:rsid w:val="00EB6C05"/>
    <w:rsid w:val="00EB6E66"/>
    <w:rsid w:val="00EB76D2"/>
    <w:rsid w:val="00EC41D9"/>
    <w:rsid w:val="00EC5197"/>
    <w:rsid w:val="00EC52FA"/>
    <w:rsid w:val="00EC6FBD"/>
    <w:rsid w:val="00EC7A92"/>
    <w:rsid w:val="00ED0AE8"/>
    <w:rsid w:val="00ED40BE"/>
    <w:rsid w:val="00ED6636"/>
    <w:rsid w:val="00EE06AA"/>
    <w:rsid w:val="00EE08D5"/>
    <w:rsid w:val="00EE35C4"/>
    <w:rsid w:val="00EF2E89"/>
    <w:rsid w:val="00EF3867"/>
    <w:rsid w:val="00F009A8"/>
    <w:rsid w:val="00F0515D"/>
    <w:rsid w:val="00F07C26"/>
    <w:rsid w:val="00F1130D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6DA7"/>
    <w:rsid w:val="00F4702F"/>
    <w:rsid w:val="00F47F89"/>
    <w:rsid w:val="00F503BC"/>
    <w:rsid w:val="00F52E08"/>
    <w:rsid w:val="00F53206"/>
    <w:rsid w:val="00F54984"/>
    <w:rsid w:val="00F54E57"/>
    <w:rsid w:val="00F57296"/>
    <w:rsid w:val="00F60B11"/>
    <w:rsid w:val="00F63D3B"/>
    <w:rsid w:val="00F65A35"/>
    <w:rsid w:val="00F65CA5"/>
    <w:rsid w:val="00F67464"/>
    <w:rsid w:val="00F738F7"/>
    <w:rsid w:val="00F77944"/>
    <w:rsid w:val="00F822F8"/>
    <w:rsid w:val="00F84FB9"/>
    <w:rsid w:val="00F877BD"/>
    <w:rsid w:val="00F87FB8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645-1DF9-4E4B-8A4B-DAEF4DC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4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330</cp:revision>
  <cp:lastPrinted>2023-12-22T01:36:00Z</cp:lastPrinted>
  <dcterms:created xsi:type="dcterms:W3CDTF">2015-12-21T00:29:00Z</dcterms:created>
  <dcterms:modified xsi:type="dcterms:W3CDTF">2023-12-22T01:37:00Z</dcterms:modified>
</cp:coreProperties>
</file>